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5BA7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мии общественно-государственного 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я «Добронежец»</w:t>
      </w:r>
    </w:p>
    <w:p w:rsidR="00CC3601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2B28" w:rsidRPr="00345BA7" w:rsidRDefault="00502B28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A55C94" w:rsidRPr="00345BA7" w:rsidRDefault="00A55C94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жения в номинациях среди физических лиц</w:t>
      </w: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C45E4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E4" w:rsidRPr="00345BA7" w:rsidRDefault="00CC45E4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E4" w:rsidRPr="00345BA7" w:rsidRDefault="00CC45E4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  <w:r w:rsidR="00912FEA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A55C94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 полностью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FC" w:rsidRPr="003B69FC" w:rsidRDefault="003B69FC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Соискателя</w:t>
            </w:r>
          </w:p>
          <w:p w:rsidR="00CC3601" w:rsidRPr="00345BA7" w:rsidRDefault="003B69FC" w:rsidP="00C7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ите номер телефона с</w:t>
            </w:r>
            <w:r w:rsidRPr="003B69FC">
              <w:rPr>
                <w:rFonts w:ascii="Times New Roman" w:hAnsi="Times New Roman" w:cs="Times New Roman"/>
                <w:sz w:val="24"/>
                <w:szCs w:val="24"/>
              </w:rPr>
              <w:t xml:space="preserve"> кодом населённого пункта (без пробелов и дополнительных знаков), </w:t>
            </w:r>
            <w:r w:rsidR="00C73302" w:rsidRPr="00C7330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сайт, страница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</w:t>
            </w: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ых сетях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 адрес сай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если имеется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или сообщества, которое представляет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ь</w:t>
            </w:r>
          </w:p>
          <w:p w:rsidR="002F24A1" w:rsidRPr="00345BA7" w:rsidRDefault="009F5F4E" w:rsidP="002F2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заполняется, если имеется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A1" w:rsidRPr="00FD3379" w:rsidTr="002F24A1">
        <w:tc>
          <w:tcPr>
            <w:tcW w:w="3085" w:type="dxa"/>
          </w:tcPr>
          <w:p w:rsidR="002F24A1" w:rsidRPr="00193F68" w:rsidRDefault="002F24A1" w:rsidP="003A3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/наименование юридического лица, представляющего соиск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  <w:p w:rsidR="002F24A1" w:rsidRPr="00FD3379" w:rsidRDefault="002F24A1" w:rsidP="003A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электронная почта)</w:t>
            </w:r>
          </w:p>
        </w:tc>
        <w:tc>
          <w:tcPr>
            <w:tcW w:w="6486" w:type="dxa"/>
          </w:tcPr>
          <w:p w:rsidR="002F24A1" w:rsidRPr="00FD3379" w:rsidRDefault="002F24A1" w:rsidP="003A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912FEA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CC3601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чи 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дну главную цель и задачи, которые 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й реализации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(не более 600 символов с 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проекта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по ито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о-значимого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01" w:rsidRPr="00345BA7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01" w:rsidRDefault="00CC3601" w:rsidP="00CC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«___»____________ 2020г.                   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0574A">
        <w:rPr>
          <w:rFonts w:ascii="Times New Roman" w:hAnsi="Times New Roman" w:cs="Times New Roman"/>
          <w:sz w:val="24"/>
          <w:szCs w:val="24"/>
        </w:rPr>
        <w:t xml:space="preserve">    ________________/ </w:t>
      </w:r>
      <w:r w:rsidRPr="00E0574A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E0574A">
        <w:rPr>
          <w:rFonts w:ascii="Times New Roman" w:hAnsi="Times New Roman" w:cs="Times New Roman"/>
          <w:sz w:val="20"/>
          <w:szCs w:val="20"/>
        </w:rPr>
        <w:t>_____________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0574A">
        <w:rPr>
          <w:rFonts w:ascii="Times New Roman" w:hAnsi="Times New Roman" w:cs="Times New Roman"/>
          <w:sz w:val="20"/>
          <w:szCs w:val="20"/>
        </w:rPr>
        <w:t xml:space="preserve">(подпись)                                (должность, Ф.И.О.)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proofErr w:type="spellStart"/>
      <w:r w:rsidRPr="00E0574A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057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0574A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3D5D68" w:rsidRPr="00345BA7" w:rsidRDefault="003D5D68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D5D68" w:rsidRPr="00345BA7" w:rsidSect="009C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003B"/>
    <w:multiLevelType w:val="hybridMultilevel"/>
    <w:tmpl w:val="26F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7E"/>
    <w:rsid w:val="000C6670"/>
    <w:rsid w:val="000E0F4C"/>
    <w:rsid w:val="000E1875"/>
    <w:rsid w:val="000F6313"/>
    <w:rsid w:val="00110D09"/>
    <w:rsid w:val="0016659D"/>
    <w:rsid w:val="00170D08"/>
    <w:rsid w:val="00193F68"/>
    <w:rsid w:val="001D11D5"/>
    <w:rsid w:val="001E2E85"/>
    <w:rsid w:val="001F2C1A"/>
    <w:rsid w:val="0029072A"/>
    <w:rsid w:val="002B281B"/>
    <w:rsid w:val="002F24A1"/>
    <w:rsid w:val="00300A43"/>
    <w:rsid w:val="003243F9"/>
    <w:rsid w:val="003303F0"/>
    <w:rsid w:val="00345BA7"/>
    <w:rsid w:val="00351C5A"/>
    <w:rsid w:val="003732B6"/>
    <w:rsid w:val="003B69FC"/>
    <w:rsid w:val="003D5D68"/>
    <w:rsid w:val="00407382"/>
    <w:rsid w:val="0043318A"/>
    <w:rsid w:val="00502B28"/>
    <w:rsid w:val="00525090"/>
    <w:rsid w:val="00567F71"/>
    <w:rsid w:val="00583ECA"/>
    <w:rsid w:val="00583FD6"/>
    <w:rsid w:val="005F5826"/>
    <w:rsid w:val="0063649F"/>
    <w:rsid w:val="00655508"/>
    <w:rsid w:val="00687885"/>
    <w:rsid w:val="00711161"/>
    <w:rsid w:val="00731D47"/>
    <w:rsid w:val="00755B7E"/>
    <w:rsid w:val="007675A3"/>
    <w:rsid w:val="00784577"/>
    <w:rsid w:val="007D12CE"/>
    <w:rsid w:val="00863374"/>
    <w:rsid w:val="008653BF"/>
    <w:rsid w:val="00897750"/>
    <w:rsid w:val="008A1BBC"/>
    <w:rsid w:val="008A283C"/>
    <w:rsid w:val="008C2BE4"/>
    <w:rsid w:val="008C50D4"/>
    <w:rsid w:val="009106BB"/>
    <w:rsid w:val="00912FEA"/>
    <w:rsid w:val="0095068B"/>
    <w:rsid w:val="00954220"/>
    <w:rsid w:val="00957337"/>
    <w:rsid w:val="009773DB"/>
    <w:rsid w:val="009C3BFE"/>
    <w:rsid w:val="009D14B2"/>
    <w:rsid w:val="009D6013"/>
    <w:rsid w:val="009D7C7C"/>
    <w:rsid w:val="009F5F4E"/>
    <w:rsid w:val="00A30FE2"/>
    <w:rsid w:val="00A403EB"/>
    <w:rsid w:val="00A55C94"/>
    <w:rsid w:val="00A73653"/>
    <w:rsid w:val="00AA55D2"/>
    <w:rsid w:val="00AE065A"/>
    <w:rsid w:val="00B67B2C"/>
    <w:rsid w:val="00B80E83"/>
    <w:rsid w:val="00BF703B"/>
    <w:rsid w:val="00C00771"/>
    <w:rsid w:val="00C360B9"/>
    <w:rsid w:val="00C440AD"/>
    <w:rsid w:val="00C55E71"/>
    <w:rsid w:val="00C73302"/>
    <w:rsid w:val="00CA12A2"/>
    <w:rsid w:val="00CA166A"/>
    <w:rsid w:val="00CC3601"/>
    <w:rsid w:val="00CC45E4"/>
    <w:rsid w:val="00CF2680"/>
    <w:rsid w:val="00D11C83"/>
    <w:rsid w:val="00D27327"/>
    <w:rsid w:val="00D408C4"/>
    <w:rsid w:val="00D80AC0"/>
    <w:rsid w:val="00DA7CDE"/>
    <w:rsid w:val="00DA7ED5"/>
    <w:rsid w:val="00DC1985"/>
    <w:rsid w:val="00DF12D1"/>
    <w:rsid w:val="00E0574A"/>
    <w:rsid w:val="00E71F29"/>
    <w:rsid w:val="00E94FCA"/>
    <w:rsid w:val="00EF5EEF"/>
    <w:rsid w:val="00F17D7A"/>
    <w:rsid w:val="00F4162C"/>
    <w:rsid w:val="00F50F97"/>
    <w:rsid w:val="00F531A2"/>
    <w:rsid w:val="00F63A97"/>
    <w:rsid w:val="00FD3232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5A5A-FA53-4EBE-A1CC-673A5578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омов А.В.</cp:lastModifiedBy>
  <cp:revision>2</cp:revision>
  <cp:lastPrinted>2020-01-15T15:19:00Z</cp:lastPrinted>
  <dcterms:created xsi:type="dcterms:W3CDTF">2020-01-27T12:31:00Z</dcterms:created>
  <dcterms:modified xsi:type="dcterms:W3CDTF">2020-01-27T12:31:00Z</dcterms:modified>
</cp:coreProperties>
</file>